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6A" w:rsidRPr="00BA718E" w:rsidRDefault="00E7786A" w:rsidP="00AA21A5">
      <w:pPr>
        <w:shd w:val="clear" w:color="auto" w:fill="FFFFFF"/>
        <w:spacing w:after="0" w:line="312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659CA" w:rsidRPr="00BA718E" w:rsidRDefault="00B659CA" w:rsidP="00B65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A71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 xml:space="preserve">ПРОТОКОЛ ПУБЛИЧНЫХ СЛУШАНИЙ </w:t>
      </w:r>
    </w:p>
    <w:p w:rsidR="00276B37" w:rsidRDefault="00D86F63" w:rsidP="00D8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63">
        <w:rPr>
          <w:rFonts w:ascii="Times New Roman" w:hAnsi="Times New Roman" w:cs="Times New Roman"/>
          <w:b/>
          <w:sz w:val="24"/>
          <w:szCs w:val="24"/>
        </w:rPr>
        <w:t xml:space="preserve">по вопросу актуализации схем теплоснабжения </w:t>
      </w:r>
      <w:proofErr w:type="spellStart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>Большеазясьского</w:t>
      </w:r>
      <w:proofErr w:type="spellEnd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</w:t>
      </w:r>
      <w:r w:rsidRPr="00D86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>Изосимовского</w:t>
      </w:r>
      <w:proofErr w:type="spellEnd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>Курнинского</w:t>
      </w:r>
      <w:proofErr w:type="spellEnd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>Мамолаевского</w:t>
      </w:r>
      <w:proofErr w:type="spellEnd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>Рыбкинского</w:t>
      </w:r>
      <w:proofErr w:type="spellEnd"/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Троицкого сельского поселения</w:t>
      </w:r>
      <w:r w:rsidRPr="00D86F63"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 Республики Мордовия</w:t>
      </w:r>
    </w:p>
    <w:p w:rsidR="00D86F63" w:rsidRPr="00D86F63" w:rsidRDefault="00D86F63" w:rsidP="00D86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76B37" w:rsidRPr="00F02532" w:rsidRDefault="00276B37" w:rsidP="005A4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1220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 </w:t>
      </w: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ата оформления протокола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E2A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 сентября</w:t>
      </w:r>
      <w:r w:rsidR="009141F2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59CA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</w:t>
      </w:r>
      <w:r w:rsidR="00BA718E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1C65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659CA" w:rsidRDefault="00F02532" w:rsidP="00CE6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Организатор публичных слушаний: 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</w:t>
      </w:r>
      <w:r w:rsidR="005A4E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вылкинского муниципального района Республики Мордовия</w:t>
      </w:r>
    </w:p>
    <w:p w:rsidR="00F33688" w:rsidRPr="00F02532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Способ информирования общественности:</w:t>
      </w:r>
    </w:p>
    <w:p w:rsidR="00F02532" w:rsidRPr="008B3D2B" w:rsidRDefault="00F33688" w:rsidP="008B3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Информационное объявление 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оведении публичных слушаний опубликовано </w:t>
      </w:r>
      <w:r w:rsidR="008B3D2B" w:rsidRPr="008B3D2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Ковылкинского муниципального района Республики Мордовия:  </w:t>
      </w:r>
      <w:r w:rsidR="008B3D2B" w:rsidRPr="008B3D2B">
        <w:rPr>
          <w:rFonts w:ascii="Times New Roman" w:hAnsi="Times New Roman" w:cs="Times New Roman"/>
          <w:sz w:val="24"/>
          <w:szCs w:val="24"/>
        </w:rPr>
        <w:t>http://www.kovilkino13.ru</w:t>
      </w:r>
    </w:p>
    <w:p w:rsidR="00F02532" w:rsidRPr="00F33688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36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Предложения принимались до </w:t>
      </w:r>
      <w:r w:rsidR="00874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 сентября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 w:rsidR="00BD0F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3554C" w:rsidRPr="00AC284F" w:rsidRDefault="00B3554C" w:rsidP="00B3554C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B355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убличные слушания проведены </w:t>
      </w:r>
      <w:r w:rsidRPr="00793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C284F" w:rsidRPr="00AC284F">
        <w:rPr>
          <w:rFonts w:ascii="Times New Roman" w:hAnsi="Times New Roman" w:cs="Times New Roman"/>
          <w:color w:val="000000"/>
          <w:sz w:val="24"/>
          <w:szCs w:val="24"/>
        </w:rPr>
        <w:t>п.15, п.20, п.37 порядка разработки и утверждения схем теплоснабжения, утвержденного постановлением Правительства Российской</w:t>
      </w:r>
      <w:r w:rsidR="008B3D2B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22.02.2012 № 154.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88" w:rsidRDefault="00B1555F" w:rsidP="00B155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    </w:t>
      </w:r>
      <w:r w:rsidR="003D79AD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бличн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я проходят в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рдовия, Ковылкинский район                  </w:t>
      </w:r>
    </w:p>
    <w:p w:rsidR="003D79AD" w:rsidRDefault="003D79AD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время 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ведения публичных слушаний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62680" w:rsidRDefault="00C62680" w:rsidP="00C626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="008743D0">
        <w:rPr>
          <w:rFonts w:ascii="Times New Roman" w:eastAsia="Times New Roman" w:hAnsi="Times New Roman"/>
          <w:sz w:val="24"/>
          <w:szCs w:val="24"/>
        </w:rPr>
        <w:t xml:space="preserve">, Ковылкинский район,  </w:t>
      </w:r>
      <w:r w:rsidR="008743D0" w:rsidRPr="00516AC3">
        <w:rPr>
          <w:rFonts w:ascii="Times New Roman" w:eastAsia="Times New Roman" w:hAnsi="Times New Roman"/>
          <w:sz w:val="24"/>
          <w:szCs w:val="24"/>
        </w:rPr>
        <w:t xml:space="preserve">с. Большой </w:t>
      </w:r>
      <w:proofErr w:type="spellStart"/>
      <w:r w:rsidR="008743D0" w:rsidRPr="00516AC3">
        <w:rPr>
          <w:rFonts w:ascii="Times New Roman" w:eastAsia="Times New Roman" w:hAnsi="Times New Roman"/>
          <w:sz w:val="24"/>
          <w:szCs w:val="24"/>
        </w:rPr>
        <w:t>Азясь</w:t>
      </w:r>
      <w:proofErr w:type="spellEnd"/>
      <w:r w:rsidR="008743D0" w:rsidRPr="00516AC3">
        <w:rPr>
          <w:rFonts w:ascii="Times New Roman" w:eastAsia="Times New Roman" w:hAnsi="Times New Roman"/>
          <w:sz w:val="24"/>
          <w:szCs w:val="24"/>
        </w:rPr>
        <w:t>, ул. Молодежная, д. 35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="008743D0">
        <w:rPr>
          <w:rFonts w:ascii="Times New Roman" w:eastAsia="Times New Roman" w:hAnsi="Times New Roman"/>
          <w:sz w:val="24"/>
          <w:szCs w:val="24"/>
        </w:rPr>
        <w:t>21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="008743D0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="008743D0">
        <w:rPr>
          <w:rFonts w:ascii="Times New Roman" w:eastAsia="Times New Roman" w:hAnsi="Times New Roman"/>
          <w:sz w:val="24"/>
          <w:szCs w:val="24"/>
        </w:rPr>
        <w:t>55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нут;</w:t>
      </w:r>
      <w:proofErr w:type="gramEnd"/>
    </w:p>
    <w:p w:rsidR="008743D0" w:rsidRDefault="00C62680" w:rsidP="00C626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="008743D0" w:rsidRPr="00742343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="008743D0" w:rsidRPr="00742343">
        <w:rPr>
          <w:rFonts w:ascii="Times New Roman" w:eastAsia="Times New Roman" w:hAnsi="Times New Roman"/>
          <w:sz w:val="24"/>
          <w:szCs w:val="24"/>
        </w:rPr>
        <w:t>Изосимовка</w:t>
      </w:r>
      <w:proofErr w:type="spellEnd"/>
      <w:r w:rsidR="008743D0"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 w:rsidR="008743D0"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. Центральная, д. 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7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8743D0">
        <w:rPr>
          <w:rFonts w:ascii="Times New Roman" w:eastAsia="Times New Roman" w:hAnsi="Times New Roman"/>
          <w:sz w:val="24"/>
          <w:szCs w:val="24"/>
        </w:rPr>
        <w:t>21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8743D0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="008743D0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 xml:space="preserve"> минут</w:t>
      </w:r>
      <w:r w:rsidR="008743D0">
        <w:rPr>
          <w:rFonts w:ascii="Times New Roman" w:eastAsia="Times New Roman" w:hAnsi="Times New Roman"/>
          <w:sz w:val="24"/>
          <w:szCs w:val="24"/>
        </w:rPr>
        <w:t>;</w:t>
      </w:r>
    </w:p>
    <w:p w:rsidR="001C0C65" w:rsidRDefault="001C0C65" w:rsidP="001C0C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>п. Красная Пресня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,                                      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беды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2, </w:t>
      </w:r>
      <w:r>
        <w:rPr>
          <w:rFonts w:ascii="Times New Roman" w:eastAsia="Times New Roman" w:hAnsi="Times New Roman"/>
          <w:sz w:val="24"/>
          <w:szCs w:val="24"/>
        </w:rPr>
        <w:t>21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6 часов 00 минут;</w:t>
      </w:r>
    </w:p>
    <w:p w:rsidR="001C0C65" w:rsidRDefault="001C0C65" w:rsidP="001C0C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Pr="00E11F32">
        <w:rPr>
          <w:rFonts w:ascii="Times New Roman" w:eastAsia="Times New Roman" w:hAnsi="Times New Roman"/>
          <w:sz w:val="24"/>
          <w:szCs w:val="24"/>
        </w:rPr>
        <w:t>Курн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хня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, </w:t>
      </w:r>
      <w:r>
        <w:rPr>
          <w:rFonts w:ascii="Times New Roman" w:eastAsia="Times New Roman" w:hAnsi="Times New Roman"/>
          <w:sz w:val="24"/>
          <w:szCs w:val="24"/>
        </w:rPr>
        <w:t>21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2 часов 15 минут;</w:t>
      </w:r>
    </w:p>
    <w:p w:rsidR="002C5E5F" w:rsidRDefault="002C5E5F" w:rsidP="002C5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Pr="00E11F32">
        <w:rPr>
          <w:rFonts w:ascii="Times New Roman" w:eastAsia="Times New Roman" w:hAnsi="Times New Roman"/>
          <w:sz w:val="24"/>
          <w:szCs w:val="24"/>
        </w:rPr>
        <w:t>Мамолаево</w:t>
      </w:r>
      <w:proofErr w:type="spellEnd"/>
      <w:r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а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, </w:t>
      </w:r>
      <w:r>
        <w:rPr>
          <w:rFonts w:ascii="Times New Roman" w:eastAsia="Times New Roman" w:hAnsi="Times New Roman"/>
          <w:sz w:val="24"/>
          <w:szCs w:val="24"/>
        </w:rPr>
        <w:t>21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09 часов 00 минут;</w:t>
      </w:r>
    </w:p>
    <w:p w:rsidR="00454202" w:rsidRDefault="00454202" w:rsidP="004542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>с. Рыбкино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кшанская</w:t>
      </w:r>
      <w:proofErr w:type="spellEnd"/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, </w:t>
      </w:r>
      <w:r w:rsidR="009120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21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09 часов 35 минут;</w:t>
      </w:r>
    </w:p>
    <w:p w:rsidR="00C62680" w:rsidRPr="00C32108" w:rsidRDefault="00216ABA" w:rsidP="00C626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>с. Троицк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ска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, </w:t>
      </w:r>
      <w:r>
        <w:rPr>
          <w:rFonts w:ascii="Times New Roman" w:eastAsia="Times New Roman" w:hAnsi="Times New Roman"/>
          <w:sz w:val="24"/>
          <w:szCs w:val="24"/>
        </w:rPr>
        <w:t>21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1 часов 35 минут</w:t>
      </w:r>
      <w:r w:rsidR="00C62680">
        <w:rPr>
          <w:rFonts w:ascii="Times New Roman" w:eastAsia="Times New Roman" w:hAnsi="Times New Roman"/>
          <w:sz w:val="24"/>
          <w:szCs w:val="24"/>
        </w:rPr>
        <w:t>.</w:t>
      </w:r>
    </w:p>
    <w:p w:rsidR="00690042" w:rsidRPr="00C62680" w:rsidRDefault="00690042" w:rsidP="006900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седатель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62680" w:rsidRPr="00C62680">
        <w:rPr>
          <w:rFonts w:ascii="Times New Roman" w:eastAsia="Times New Roman" w:hAnsi="Times New Roman"/>
          <w:sz w:val="24"/>
          <w:szCs w:val="24"/>
        </w:rPr>
        <w:t>Надькин Е. А. –</w:t>
      </w:r>
      <w:r w:rsidR="00C62680" w:rsidRPr="00C62680">
        <w:rPr>
          <w:rFonts w:ascii="Times New Roman" w:hAnsi="Times New Roman"/>
          <w:sz w:val="24"/>
          <w:szCs w:val="24"/>
        </w:rPr>
        <w:t xml:space="preserve"> заместитель главы по архитектуре, строительству и ЖКХ администрации  Ковылкинского муниципального района Республики Мордовия</w:t>
      </w:r>
      <w:r w:rsidR="00C6615C" w:rsidRPr="00C62680">
        <w:rPr>
          <w:rFonts w:ascii="Times New Roman" w:eastAsia="Times New Roman" w:hAnsi="Times New Roman"/>
          <w:sz w:val="24"/>
          <w:szCs w:val="24"/>
        </w:rPr>
        <w:t>.</w:t>
      </w:r>
    </w:p>
    <w:p w:rsidR="009120C9" w:rsidRPr="00C6615C" w:rsidRDefault="009120C9" w:rsidP="00912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меститель председателя</w:t>
      </w:r>
      <w:r w:rsidRPr="00C626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убличных слушаний</w:t>
      </w:r>
      <w:r w:rsidRP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нина Н.А</w:t>
      </w:r>
      <w:r w:rsidRPr="00C62680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>
        <w:rPr>
          <w:rFonts w:ascii="Times New Roman" w:hAnsi="Times New Roman"/>
          <w:sz w:val="24"/>
          <w:szCs w:val="24"/>
        </w:rPr>
        <w:t>начальник</w:t>
      </w:r>
      <w:r w:rsidRPr="00C62680">
        <w:rPr>
          <w:rFonts w:ascii="Times New Roman" w:hAnsi="Times New Roman"/>
          <w:sz w:val="24"/>
          <w:szCs w:val="24"/>
        </w:rPr>
        <w:t xml:space="preserve"> управления строительства, жилищных вопросов и ЖКХ администрации Ковылкинского муниципального района</w:t>
      </w:r>
      <w:r w:rsidRPr="00C6615C">
        <w:rPr>
          <w:rFonts w:ascii="Times New Roman" w:eastAsia="Times New Roman" w:hAnsi="Times New Roman"/>
          <w:sz w:val="24"/>
          <w:szCs w:val="24"/>
        </w:rPr>
        <w:t>.</w:t>
      </w:r>
      <w:r w:rsidRPr="00C66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79AD" w:rsidRPr="00AC284F" w:rsidRDefault="00690042" w:rsidP="00AC2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ициатор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интересованное лицо – 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П Ковылкинского муниципального райо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spellStart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.</w:t>
      </w:r>
    </w:p>
    <w:p w:rsidR="00690042" w:rsidRDefault="00690042" w:rsidP="003D79AD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вестка публичных слушаний:</w:t>
      </w:r>
    </w:p>
    <w:p w:rsidR="00690042" w:rsidRPr="00AC284F" w:rsidRDefault="00FC1CAC" w:rsidP="00AC2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1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ация схем теплоснабжения </w:t>
      </w:r>
      <w:proofErr w:type="spellStart"/>
      <w:r w:rsidRPr="009120C9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Pr="009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0C9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Pr="009120C9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9120C9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9120C9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роицкого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, 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proofErr w:type="gram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690042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желающие могли ознакомиться в администрации Ковылкинского муниципального района Республики Мордовия по адресу: Республика Мордовия, Ковылкинский район,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</w:t>
      </w: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Ковылкино, ул. Большевистская, д. 23, этаж 3,  </w:t>
      </w:r>
      <w:proofErr w:type="spellStart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б</w:t>
      </w:r>
      <w:proofErr w:type="spellEnd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35</w:t>
      </w:r>
      <w:r w:rsid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01103" w:rsidRPr="000B298C" w:rsidRDefault="00701103" w:rsidP="002D32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CAC">
        <w:rPr>
          <w:rFonts w:ascii="Times New Roman" w:hAnsi="Times New Roman" w:cs="Times New Roman"/>
          <w:bCs/>
          <w:color w:val="222222"/>
          <w:sz w:val="24"/>
          <w:szCs w:val="24"/>
        </w:rPr>
        <w:t>В с</w:t>
      </w:r>
      <w:r w:rsidRPr="00FC1CAC">
        <w:rPr>
          <w:rFonts w:ascii="Times New Roman" w:hAnsi="Times New Roman" w:cs="Times New Roman"/>
          <w:sz w:val="24"/>
          <w:szCs w:val="24"/>
        </w:rPr>
        <w:t xml:space="preserve">рок </w:t>
      </w:r>
      <w:r w:rsidR="00FC1CAC" w:rsidRPr="00FC1CAC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FC1CAC" w:rsidRPr="00FC1CAC">
        <w:rPr>
          <w:rFonts w:ascii="Times New Roman" w:eastAsia="Times New Roman" w:hAnsi="Times New Roman" w:cs="Times New Roman"/>
          <w:sz w:val="24"/>
          <w:szCs w:val="24"/>
        </w:rPr>
        <w:t>предложений по обсуждаемому вопросу</w:t>
      </w:r>
      <w:r w:rsidR="00FC1CAC" w:rsidRPr="0033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98C">
        <w:rPr>
          <w:rFonts w:ascii="Times New Roman" w:hAnsi="Times New Roman" w:cs="Times New Roman"/>
          <w:sz w:val="24"/>
          <w:szCs w:val="24"/>
        </w:rPr>
        <w:t xml:space="preserve">с </w:t>
      </w:r>
      <w:r w:rsidR="00FC1CAC">
        <w:rPr>
          <w:rFonts w:ascii="Times New Roman" w:hAnsi="Times New Roman" w:cs="Times New Roman"/>
          <w:sz w:val="24"/>
          <w:szCs w:val="24"/>
        </w:rPr>
        <w:t xml:space="preserve">6 сентября </w:t>
      </w:r>
      <w:r w:rsidRPr="000B298C">
        <w:rPr>
          <w:rFonts w:ascii="Times New Roman" w:hAnsi="Times New Roman" w:cs="Times New Roman"/>
          <w:sz w:val="24"/>
          <w:szCs w:val="24"/>
        </w:rPr>
        <w:t>202</w:t>
      </w:r>
      <w:r w:rsidR="00C62680">
        <w:rPr>
          <w:rFonts w:ascii="Times New Roman" w:hAnsi="Times New Roman" w:cs="Times New Roman"/>
          <w:sz w:val="24"/>
          <w:szCs w:val="24"/>
        </w:rPr>
        <w:t>2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FC1CAC">
        <w:rPr>
          <w:rFonts w:ascii="Times New Roman" w:hAnsi="Times New Roman" w:cs="Times New Roman"/>
          <w:sz w:val="24"/>
          <w:szCs w:val="24"/>
        </w:rPr>
        <w:t>20 сентября 2</w:t>
      </w:r>
      <w:r w:rsidRPr="000B298C">
        <w:rPr>
          <w:rFonts w:ascii="Times New Roman" w:hAnsi="Times New Roman" w:cs="Times New Roman"/>
          <w:sz w:val="24"/>
          <w:szCs w:val="24"/>
        </w:rPr>
        <w:t>02</w:t>
      </w:r>
      <w:r w:rsidR="00C62680">
        <w:rPr>
          <w:rFonts w:ascii="Times New Roman" w:hAnsi="Times New Roman" w:cs="Times New Roman"/>
          <w:sz w:val="24"/>
          <w:szCs w:val="24"/>
        </w:rPr>
        <w:t>2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1CAC" w:rsidRPr="00FC1CAC">
        <w:rPr>
          <w:rFonts w:ascii="Times New Roman" w:hAnsi="Times New Roman" w:cs="Times New Roman"/>
          <w:sz w:val="24"/>
          <w:szCs w:val="24"/>
        </w:rPr>
        <w:t>актуализации схем теплоснабжения</w:t>
      </w:r>
      <w:r w:rsidR="00FC1CAC" w:rsidRPr="00D86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FC1CAC" w:rsidRPr="009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роицкого</w:t>
      </w:r>
      <w:r w:rsidR="00E03E5F" w:rsidRPr="009120C9">
        <w:rPr>
          <w:rFonts w:ascii="Times New Roman" w:hAnsi="Times New Roman" w:cs="Times New Roman"/>
          <w:sz w:val="24"/>
          <w:szCs w:val="24"/>
        </w:rPr>
        <w:t xml:space="preserve"> </w:t>
      </w:r>
      <w:r w:rsidR="00E03E5F" w:rsidRPr="00AC284F">
        <w:rPr>
          <w:rFonts w:ascii="Times New Roman" w:hAnsi="Times New Roman" w:cs="Times New Roman"/>
          <w:sz w:val="24"/>
          <w:szCs w:val="24"/>
        </w:rPr>
        <w:t>сельского поселения 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, не поступали.  </w:t>
      </w:r>
    </w:p>
    <w:p w:rsidR="006F46ED" w:rsidRPr="00457F6E" w:rsidRDefault="002D32D6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В день подписания </w:t>
      </w:r>
      <w:r w:rsidR="00C838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B298C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0B298C">
        <w:rPr>
          <w:rFonts w:ascii="Times New Roman" w:hAnsi="Times New Roman" w:cs="Times New Roman"/>
          <w:color w:val="222222"/>
          <w:sz w:val="24"/>
          <w:szCs w:val="24"/>
        </w:rPr>
        <w:t>иные участники публичных слушаний кроме рабочей группы и инициатора публичных слушаний отсутствовали</w:t>
      </w:r>
      <w:r w:rsidRPr="000B298C">
        <w:rPr>
          <w:rFonts w:ascii="Times New Roman" w:hAnsi="Times New Roman" w:cs="Times New Roman"/>
          <w:sz w:val="24"/>
          <w:szCs w:val="24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проведения публичных слушаний:</w:t>
      </w:r>
    </w:p>
    <w:p w:rsidR="008A6D26" w:rsidRPr="008A6D26" w:rsidRDefault="00B374B2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6D26" w:rsidRPr="008A6D26">
        <w:rPr>
          <w:rFonts w:ascii="Times New Roman" w:hAnsi="Times New Roman" w:cs="Times New Roman"/>
          <w:sz w:val="24"/>
          <w:szCs w:val="24"/>
        </w:rPr>
        <w:t>Выступления:</w:t>
      </w:r>
    </w:p>
    <w:p w:rsidR="009E1133" w:rsidRDefault="008A6D26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2D32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я рабочей группы </w:t>
      </w:r>
      <w:proofErr w:type="gramStart"/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ькин</w:t>
      </w:r>
      <w:proofErr w:type="gramEnd"/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DA263A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изменений в инвестиционной программе на 2022-2023 гг. МП Ковылкинского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 обратился в администрацию Ковылкинского муниципального района Республики Мордовия </w:t>
      </w:r>
      <w:r w:rsidR="00FC1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актуализ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C284F">
        <w:rPr>
          <w:rFonts w:ascii="Times New Roman" w:hAnsi="Times New Roman" w:cs="Times New Roman"/>
          <w:sz w:val="24"/>
          <w:szCs w:val="24"/>
        </w:rPr>
        <w:t xml:space="preserve">схем теплоснабжения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FC1CAC" w:rsidRPr="009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роицкого</w:t>
      </w:r>
      <w:r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, утвержденных постановлением администрации Ковылкинского муниципального района</w:t>
      </w:r>
      <w:proofErr w:type="gramEnd"/>
      <w:r w:rsidRPr="00AC284F">
        <w:rPr>
          <w:rFonts w:ascii="Times New Roman" w:hAnsi="Times New Roman" w:cs="Times New Roman"/>
          <w:sz w:val="24"/>
          <w:szCs w:val="24"/>
        </w:rPr>
        <w:t xml:space="preserve"> Республики Мордовия от 4 августа 2021 года № 741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3091F" w:rsidRPr="0083091F" w:rsidRDefault="0083091F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Предложения, по обсуждаемому вопросу до </w:t>
      </w:r>
      <w:r w:rsidR="00FC1CAC">
        <w:rPr>
          <w:rFonts w:ascii="Times New Roman" w:eastAsia="Times New Roman" w:hAnsi="Times New Roman" w:cs="Times New Roman"/>
          <w:sz w:val="24"/>
          <w:szCs w:val="24"/>
        </w:rPr>
        <w:t>21 сентября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44D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года в рабочую группу, не поступали.</w:t>
      </w:r>
    </w:p>
    <w:p w:rsidR="009E1133" w:rsidRDefault="008A6D26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члена рабочей группы 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ин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А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481A1C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читаю, что возможно одобрить </w:t>
      </w:r>
      <w:r w:rsidR="00DA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</w:t>
      </w:r>
      <w:r w:rsidR="00F23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DA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нений </w:t>
      </w:r>
      <w:r w:rsidR="00DA263A">
        <w:rPr>
          <w:rFonts w:ascii="Times New Roman" w:hAnsi="Times New Roman" w:cs="Times New Roman"/>
          <w:sz w:val="24"/>
          <w:szCs w:val="24"/>
        </w:rPr>
        <w:t>в</w:t>
      </w:r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 w:rsidR="00DA263A">
        <w:rPr>
          <w:rFonts w:ascii="Times New Roman" w:hAnsi="Times New Roman" w:cs="Times New Roman"/>
          <w:sz w:val="24"/>
          <w:szCs w:val="24"/>
        </w:rPr>
        <w:t>ы</w:t>
      </w:r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FC1CAC" w:rsidRPr="009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роицкого</w:t>
      </w:r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374B2" w:rsidRDefault="00B374B2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B2">
        <w:rPr>
          <w:rFonts w:ascii="Times New Roman" w:hAnsi="Times New Roman" w:cs="Times New Roman"/>
          <w:sz w:val="24"/>
          <w:szCs w:val="24"/>
        </w:rPr>
        <w:t>2. Рассмотрение вопросов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4B2" w:rsidRPr="00B374B2" w:rsidRDefault="005D05BF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4B2">
        <w:rPr>
          <w:rFonts w:ascii="Times New Roman" w:hAnsi="Times New Roman" w:cs="Times New Roman"/>
          <w:sz w:val="24"/>
          <w:szCs w:val="24"/>
        </w:rPr>
        <w:t xml:space="preserve"> день и в назначенный час проведения </w:t>
      </w:r>
      <w:r w:rsidR="00B374B2" w:rsidRPr="00B374B2">
        <w:rPr>
          <w:rFonts w:ascii="Times New Roman" w:hAnsi="Times New Roman" w:cs="Times New Roman"/>
          <w:sz w:val="24"/>
          <w:szCs w:val="24"/>
        </w:rPr>
        <w:t>публичных слушаний участник</w:t>
      </w:r>
      <w:r w:rsidR="00B374B2">
        <w:rPr>
          <w:rFonts w:ascii="Times New Roman" w:hAnsi="Times New Roman" w:cs="Times New Roman"/>
          <w:sz w:val="24"/>
          <w:szCs w:val="24"/>
        </w:rPr>
        <w:t>и отсутствовали</w:t>
      </w:r>
      <w:r>
        <w:rPr>
          <w:rFonts w:ascii="Times New Roman" w:hAnsi="Times New Roman" w:cs="Times New Roman"/>
          <w:sz w:val="24"/>
          <w:szCs w:val="24"/>
        </w:rPr>
        <w:t xml:space="preserve">. Предложения и замечания 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>по обсуждаемому вопр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чую группу не поступили</w:t>
      </w:r>
      <w:r w:rsidRPr="00B374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B3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 группы иные вопросов</w:t>
      </w:r>
      <w:r w:rsidR="00457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457D5C">
        <w:rPr>
          <w:rFonts w:ascii="Times New Roman" w:hAnsi="Times New Roman" w:cs="Times New Roman"/>
          <w:sz w:val="24"/>
          <w:szCs w:val="24"/>
        </w:rPr>
        <w:t xml:space="preserve">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7378CC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378CC" w:rsidRPr="00384F5B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84F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оги публичных слушаний:</w:t>
      </w:r>
    </w:p>
    <w:p w:rsidR="000B298C" w:rsidRPr="000B298C" w:rsidRDefault="000B298C" w:rsidP="000B29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       </w:t>
      </w:r>
      <w:r w:rsidR="007378CC">
        <w:rPr>
          <w:rFonts w:ascii="Times New Roman" w:hAnsi="Times New Roman" w:cs="Times New Roman"/>
          <w:sz w:val="24"/>
          <w:szCs w:val="24"/>
        </w:rPr>
        <w:t xml:space="preserve">  </w:t>
      </w:r>
      <w:r w:rsidRPr="000B298C">
        <w:rPr>
          <w:rFonts w:ascii="Times New Roman" w:hAnsi="Times New Roman" w:cs="Times New Roman"/>
          <w:sz w:val="24"/>
          <w:szCs w:val="24"/>
        </w:rPr>
        <w:t>1</w:t>
      </w:r>
      <w:r w:rsidR="007378CC">
        <w:rPr>
          <w:rFonts w:ascii="Times New Roman" w:hAnsi="Times New Roman" w:cs="Times New Roman"/>
          <w:sz w:val="24"/>
          <w:szCs w:val="24"/>
        </w:rPr>
        <w:t>.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>П</w:t>
      </w:r>
      <w:r w:rsidRPr="000B298C">
        <w:rPr>
          <w:rFonts w:ascii="Times New Roman" w:hAnsi="Times New Roman" w:cs="Times New Roman"/>
          <w:sz w:val="24"/>
          <w:szCs w:val="24"/>
        </w:rPr>
        <w:t xml:space="preserve">убличные слушания по </w:t>
      </w:r>
      <w:proofErr w:type="spellStart"/>
      <w:r w:rsidR="00FC1CAC">
        <w:rPr>
          <w:rFonts w:ascii="Times New Roman" w:hAnsi="Times New Roman" w:cs="Times New Roman"/>
          <w:sz w:val="24"/>
          <w:szCs w:val="24"/>
        </w:rPr>
        <w:t>актулизации</w:t>
      </w:r>
      <w:proofErr w:type="spellEnd"/>
      <w:r w:rsidR="002C58C4" w:rsidRPr="00AC284F">
        <w:rPr>
          <w:rFonts w:ascii="Times New Roman" w:hAnsi="Times New Roman" w:cs="Times New Roman"/>
          <w:sz w:val="24"/>
          <w:szCs w:val="24"/>
        </w:rPr>
        <w:t xml:space="preserve"> схем теплоснабжения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FC1CAC" w:rsidRPr="009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роицкого</w:t>
      </w:r>
      <w:r w:rsidR="002C58C4" w:rsidRPr="009120C9">
        <w:rPr>
          <w:rFonts w:ascii="Times New Roman" w:hAnsi="Times New Roman" w:cs="Times New Roman"/>
          <w:sz w:val="24"/>
          <w:szCs w:val="24"/>
        </w:rPr>
        <w:t xml:space="preserve"> </w:t>
      </w:r>
      <w:r w:rsidR="002C58C4" w:rsidRPr="00AC284F">
        <w:rPr>
          <w:rFonts w:ascii="Times New Roman" w:hAnsi="Times New Roman" w:cs="Times New Roman"/>
          <w:sz w:val="24"/>
          <w:szCs w:val="24"/>
        </w:rPr>
        <w:t>сельского поселения 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 xml:space="preserve">– считать </w:t>
      </w:r>
      <w:r w:rsidRPr="000B298C">
        <w:rPr>
          <w:rFonts w:ascii="Times New Roman" w:hAnsi="Times New Roman" w:cs="Times New Roman"/>
          <w:sz w:val="24"/>
          <w:szCs w:val="24"/>
        </w:rPr>
        <w:t>состоя</w:t>
      </w:r>
      <w:r w:rsidR="007378CC">
        <w:rPr>
          <w:rFonts w:ascii="Times New Roman" w:hAnsi="Times New Roman" w:cs="Times New Roman"/>
          <w:sz w:val="24"/>
          <w:szCs w:val="24"/>
        </w:rPr>
        <w:t>вшимися</w:t>
      </w:r>
      <w:r w:rsidRPr="000B298C">
        <w:rPr>
          <w:rFonts w:ascii="Times New Roman" w:hAnsi="Times New Roman" w:cs="Times New Roman"/>
          <w:sz w:val="24"/>
          <w:szCs w:val="24"/>
        </w:rPr>
        <w:t>;</w:t>
      </w:r>
    </w:p>
    <w:p w:rsidR="00A84FCB" w:rsidRPr="00A84FCB" w:rsidRDefault="00A84FCB" w:rsidP="00A84FCB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4FCB">
        <w:rPr>
          <w:rFonts w:ascii="Times New Roman" w:hAnsi="Times New Roman"/>
          <w:sz w:val="24"/>
          <w:szCs w:val="24"/>
        </w:rPr>
        <w:t xml:space="preserve">Рекомендовать </w:t>
      </w:r>
      <w:r w:rsidR="00FC1CAC">
        <w:rPr>
          <w:rFonts w:ascii="Times New Roman" w:hAnsi="Times New Roman"/>
          <w:sz w:val="24"/>
          <w:szCs w:val="24"/>
        </w:rPr>
        <w:t>утвердить актуализацию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схем теплоснабжения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FC1CAC" w:rsidRPr="0091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FC1CAC" w:rsidRPr="009120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роицкого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 w:rsidR="0083091F" w:rsidRPr="0083091F">
        <w:rPr>
          <w:rFonts w:ascii="Times New Roman" w:hAnsi="Times New Roman" w:cs="Times New Roman"/>
          <w:sz w:val="24"/>
          <w:szCs w:val="24"/>
        </w:rPr>
        <w:t xml:space="preserve"> </w:t>
      </w:r>
      <w:r w:rsidR="0083091F" w:rsidRPr="00AC284F"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proofErr w:type="gram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83091F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FCB" w:rsidRPr="00D754C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lang w:eastAsia="ru-RU"/>
        </w:rPr>
      </w:pPr>
      <w:r w:rsidRPr="00D754CE">
        <w:rPr>
          <w:rFonts w:ascii="Georgia" w:eastAsia="Times New Roman" w:hAnsi="Georgia" w:cs="Times New Roman"/>
          <w:color w:val="222222"/>
          <w:lang w:eastAsia="ru-RU"/>
        </w:rPr>
        <w:t> </w:t>
      </w:r>
    </w:p>
    <w:p w:rsidR="00A84FCB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седател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                                                     </w:t>
      </w:r>
      <w:r w:rsidR="001100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144D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</w:t>
      </w:r>
      <w:r w:rsidR="00007E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144D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ькин</w:t>
      </w:r>
    </w:p>
    <w:p w:rsidR="00A84FCB" w:rsidRPr="007B6B4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100C3" w:rsidRDefault="001100C3" w:rsidP="008E503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100C3">
        <w:rPr>
          <w:rFonts w:ascii="Times New Roman" w:eastAsia="Times New Roman" w:hAnsi="Times New Roman"/>
          <w:sz w:val="24"/>
          <w:szCs w:val="24"/>
        </w:rPr>
        <w:t xml:space="preserve">Рабочая группа: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Н.А. Гринина </w:t>
      </w:r>
    </w:p>
    <w:p w:rsidR="008E503B" w:rsidRPr="001100C3" w:rsidRDefault="008E503B" w:rsidP="001100C3">
      <w:pPr>
        <w:pStyle w:val="a5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3" w:rsidRDefault="001100C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C3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1D2F7E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0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D2F7E">
        <w:rPr>
          <w:rFonts w:ascii="Times New Roman" w:eastAsia="Times New Roman" w:hAnsi="Times New Roman" w:cs="Times New Roman"/>
          <w:sz w:val="24"/>
          <w:szCs w:val="24"/>
        </w:rPr>
        <w:t>яткина</w:t>
      </w:r>
      <w:proofErr w:type="spellEnd"/>
    </w:p>
    <w:p w:rsidR="008E503B" w:rsidRPr="001100C3" w:rsidRDefault="008E503B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00C3" w:rsidRPr="001100C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1100C3" w:rsidRPr="001100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орисова</w:t>
      </w: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грин</w:t>
      </w:r>
      <w:proofErr w:type="spellEnd"/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А. Борисова </w:t>
      </w: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шкина</w:t>
      </w:r>
      <w:proofErr w:type="spellEnd"/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нькин</w:t>
      </w:r>
      <w:proofErr w:type="spellEnd"/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В. Серебрякова</w:t>
      </w: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D2F7E" w:rsidRPr="001100C3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D2F7E" w:rsidRPr="001100C3" w:rsidSect="00B9300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8AB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4734698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603F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CA"/>
    <w:rsid w:val="0000353D"/>
    <w:rsid w:val="00007686"/>
    <w:rsid w:val="00007E5D"/>
    <w:rsid w:val="00016626"/>
    <w:rsid w:val="000557C2"/>
    <w:rsid w:val="00077C78"/>
    <w:rsid w:val="00081C14"/>
    <w:rsid w:val="00087EF2"/>
    <w:rsid w:val="000A776F"/>
    <w:rsid w:val="000B298C"/>
    <w:rsid w:val="000B5EB0"/>
    <w:rsid w:val="000C27E9"/>
    <w:rsid w:val="000E0B2C"/>
    <w:rsid w:val="000E7108"/>
    <w:rsid w:val="000F3A07"/>
    <w:rsid w:val="001100C3"/>
    <w:rsid w:val="00112A21"/>
    <w:rsid w:val="00122009"/>
    <w:rsid w:val="001255AC"/>
    <w:rsid w:val="00144DEE"/>
    <w:rsid w:val="001475CA"/>
    <w:rsid w:val="0015528E"/>
    <w:rsid w:val="00186A80"/>
    <w:rsid w:val="001A68FE"/>
    <w:rsid w:val="001B3901"/>
    <w:rsid w:val="001C05D2"/>
    <w:rsid w:val="001C0C65"/>
    <w:rsid w:val="001C1000"/>
    <w:rsid w:val="001C65EE"/>
    <w:rsid w:val="001D2F7E"/>
    <w:rsid w:val="001F2CC3"/>
    <w:rsid w:val="00216ABA"/>
    <w:rsid w:val="00224B1B"/>
    <w:rsid w:val="002509AF"/>
    <w:rsid w:val="002616EB"/>
    <w:rsid w:val="00271EB7"/>
    <w:rsid w:val="00276B37"/>
    <w:rsid w:val="002972B5"/>
    <w:rsid w:val="002C58C4"/>
    <w:rsid w:val="002C5E5F"/>
    <w:rsid w:val="002D32D6"/>
    <w:rsid w:val="002D6CB5"/>
    <w:rsid w:val="002E472C"/>
    <w:rsid w:val="002F02DD"/>
    <w:rsid w:val="00313DB9"/>
    <w:rsid w:val="00316218"/>
    <w:rsid w:val="00321C49"/>
    <w:rsid w:val="00384F5B"/>
    <w:rsid w:val="003C240A"/>
    <w:rsid w:val="003D06C8"/>
    <w:rsid w:val="003D79AD"/>
    <w:rsid w:val="003E4CAE"/>
    <w:rsid w:val="003E57B5"/>
    <w:rsid w:val="003F7728"/>
    <w:rsid w:val="0041190A"/>
    <w:rsid w:val="00454202"/>
    <w:rsid w:val="00457D5C"/>
    <w:rsid w:val="00457F6E"/>
    <w:rsid w:val="00462F36"/>
    <w:rsid w:val="00471DF0"/>
    <w:rsid w:val="00476EFD"/>
    <w:rsid w:val="00481A1C"/>
    <w:rsid w:val="00484EC3"/>
    <w:rsid w:val="00490C69"/>
    <w:rsid w:val="00492A89"/>
    <w:rsid w:val="004A1554"/>
    <w:rsid w:val="004A4DBB"/>
    <w:rsid w:val="004B0BCC"/>
    <w:rsid w:val="004C2346"/>
    <w:rsid w:val="004C271E"/>
    <w:rsid w:val="004F451F"/>
    <w:rsid w:val="005175CB"/>
    <w:rsid w:val="0054100D"/>
    <w:rsid w:val="005639BC"/>
    <w:rsid w:val="005A4ECE"/>
    <w:rsid w:val="005C4EBD"/>
    <w:rsid w:val="005D05BF"/>
    <w:rsid w:val="005D1EFD"/>
    <w:rsid w:val="005D227F"/>
    <w:rsid w:val="005D73CD"/>
    <w:rsid w:val="00607C64"/>
    <w:rsid w:val="006153C6"/>
    <w:rsid w:val="00663F05"/>
    <w:rsid w:val="00664E82"/>
    <w:rsid w:val="006668B2"/>
    <w:rsid w:val="00690042"/>
    <w:rsid w:val="00692ACC"/>
    <w:rsid w:val="00692F77"/>
    <w:rsid w:val="006A18C1"/>
    <w:rsid w:val="006D4C75"/>
    <w:rsid w:val="006D5B76"/>
    <w:rsid w:val="006E29D5"/>
    <w:rsid w:val="006F22C9"/>
    <w:rsid w:val="006F46ED"/>
    <w:rsid w:val="00701103"/>
    <w:rsid w:val="0070565F"/>
    <w:rsid w:val="00705A47"/>
    <w:rsid w:val="00715D57"/>
    <w:rsid w:val="00720687"/>
    <w:rsid w:val="00724D63"/>
    <w:rsid w:val="007378CC"/>
    <w:rsid w:val="00737DD3"/>
    <w:rsid w:val="00741609"/>
    <w:rsid w:val="00750DBD"/>
    <w:rsid w:val="007936DB"/>
    <w:rsid w:val="00794AF2"/>
    <w:rsid w:val="007B6B4E"/>
    <w:rsid w:val="007C1066"/>
    <w:rsid w:val="007C1CD4"/>
    <w:rsid w:val="007D784F"/>
    <w:rsid w:val="007D785B"/>
    <w:rsid w:val="007F70B0"/>
    <w:rsid w:val="008060B2"/>
    <w:rsid w:val="00824C20"/>
    <w:rsid w:val="0083091F"/>
    <w:rsid w:val="0083625B"/>
    <w:rsid w:val="0083644F"/>
    <w:rsid w:val="00845229"/>
    <w:rsid w:val="008743D0"/>
    <w:rsid w:val="00876416"/>
    <w:rsid w:val="00885187"/>
    <w:rsid w:val="008A6D26"/>
    <w:rsid w:val="008B1750"/>
    <w:rsid w:val="008B3D2B"/>
    <w:rsid w:val="008E503B"/>
    <w:rsid w:val="009120C9"/>
    <w:rsid w:val="009141F2"/>
    <w:rsid w:val="00915C7A"/>
    <w:rsid w:val="00934DE9"/>
    <w:rsid w:val="00935208"/>
    <w:rsid w:val="00955E3C"/>
    <w:rsid w:val="0097685A"/>
    <w:rsid w:val="009A4500"/>
    <w:rsid w:val="009C5252"/>
    <w:rsid w:val="009E1133"/>
    <w:rsid w:val="009E13CF"/>
    <w:rsid w:val="009E5B41"/>
    <w:rsid w:val="009F5262"/>
    <w:rsid w:val="00A37FB8"/>
    <w:rsid w:val="00A43CD5"/>
    <w:rsid w:val="00A70314"/>
    <w:rsid w:val="00A774AA"/>
    <w:rsid w:val="00A84FCB"/>
    <w:rsid w:val="00A90D46"/>
    <w:rsid w:val="00AA17D8"/>
    <w:rsid w:val="00AA21A5"/>
    <w:rsid w:val="00AC284F"/>
    <w:rsid w:val="00AF227C"/>
    <w:rsid w:val="00AF7784"/>
    <w:rsid w:val="00B03EB2"/>
    <w:rsid w:val="00B147DD"/>
    <w:rsid w:val="00B1555F"/>
    <w:rsid w:val="00B27F9F"/>
    <w:rsid w:val="00B3554C"/>
    <w:rsid w:val="00B374B2"/>
    <w:rsid w:val="00B611EE"/>
    <w:rsid w:val="00B659CA"/>
    <w:rsid w:val="00B70AFB"/>
    <w:rsid w:val="00B93005"/>
    <w:rsid w:val="00BA718E"/>
    <w:rsid w:val="00BD0F38"/>
    <w:rsid w:val="00BE35A7"/>
    <w:rsid w:val="00BF4AF1"/>
    <w:rsid w:val="00C37590"/>
    <w:rsid w:val="00C62680"/>
    <w:rsid w:val="00C6615C"/>
    <w:rsid w:val="00C81DDB"/>
    <w:rsid w:val="00C83871"/>
    <w:rsid w:val="00C84EB9"/>
    <w:rsid w:val="00C93CC4"/>
    <w:rsid w:val="00CB1650"/>
    <w:rsid w:val="00CC1DFE"/>
    <w:rsid w:val="00CC602D"/>
    <w:rsid w:val="00CE6145"/>
    <w:rsid w:val="00CF5290"/>
    <w:rsid w:val="00CF6985"/>
    <w:rsid w:val="00D02F80"/>
    <w:rsid w:val="00D10100"/>
    <w:rsid w:val="00D45F1D"/>
    <w:rsid w:val="00D5475B"/>
    <w:rsid w:val="00D55A9B"/>
    <w:rsid w:val="00D65F2B"/>
    <w:rsid w:val="00D754CE"/>
    <w:rsid w:val="00D86F63"/>
    <w:rsid w:val="00D95DA7"/>
    <w:rsid w:val="00DA263A"/>
    <w:rsid w:val="00DA5F54"/>
    <w:rsid w:val="00DB0FE1"/>
    <w:rsid w:val="00DB68D3"/>
    <w:rsid w:val="00DB7D12"/>
    <w:rsid w:val="00DD255F"/>
    <w:rsid w:val="00DE2A54"/>
    <w:rsid w:val="00DF33ED"/>
    <w:rsid w:val="00E03E5F"/>
    <w:rsid w:val="00E056AF"/>
    <w:rsid w:val="00E269F0"/>
    <w:rsid w:val="00E34645"/>
    <w:rsid w:val="00E7786A"/>
    <w:rsid w:val="00E8437B"/>
    <w:rsid w:val="00E8457F"/>
    <w:rsid w:val="00E8514C"/>
    <w:rsid w:val="00E91533"/>
    <w:rsid w:val="00E92773"/>
    <w:rsid w:val="00E92C61"/>
    <w:rsid w:val="00E96195"/>
    <w:rsid w:val="00EA7352"/>
    <w:rsid w:val="00EB1F09"/>
    <w:rsid w:val="00EB44CD"/>
    <w:rsid w:val="00ED094E"/>
    <w:rsid w:val="00EE2124"/>
    <w:rsid w:val="00EF43B1"/>
    <w:rsid w:val="00F02532"/>
    <w:rsid w:val="00F1339E"/>
    <w:rsid w:val="00F14B34"/>
    <w:rsid w:val="00F217E4"/>
    <w:rsid w:val="00F23ECA"/>
    <w:rsid w:val="00F33688"/>
    <w:rsid w:val="00F41474"/>
    <w:rsid w:val="00F56A55"/>
    <w:rsid w:val="00F57669"/>
    <w:rsid w:val="00F96F6B"/>
    <w:rsid w:val="00FA2203"/>
    <w:rsid w:val="00FC1CAC"/>
    <w:rsid w:val="00FC6ACA"/>
    <w:rsid w:val="00FD4BBB"/>
    <w:rsid w:val="00FE386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3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894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243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125">
                                  <w:marLeft w:val="7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2EC1-B478-452F-B6E4-1EDC474C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Надежда</cp:lastModifiedBy>
  <cp:revision>122</cp:revision>
  <cp:lastPrinted>2022-07-07T14:26:00Z</cp:lastPrinted>
  <dcterms:created xsi:type="dcterms:W3CDTF">2021-04-06T13:05:00Z</dcterms:created>
  <dcterms:modified xsi:type="dcterms:W3CDTF">2022-09-23T07:19:00Z</dcterms:modified>
</cp:coreProperties>
</file>